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54" w:rsidRPr="00234519" w:rsidRDefault="008F4854" w:rsidP="008F4854">
      <w:pPr>
        <w:spacing w:line="360" w:lineRule="exact"/>
        <w:ind w:leftChars="-100" w:left="-210"/>
        <w:jc w:val="left"/>
        <w:rPr>
          <w:snapToGrid w:val="0"/>
          <w:sz w:val="24"/>
          <w:szCs w:val="24"/>
        </w:rPr>
      </w:pPr>
      <w:r w:rsidRPr="00234519">
        <w:rPr>
          <w:sz w:val="24"/>
          <w:szCs w:val="24"/>
        </w:rPr>
        <w:t>別記様式第</w:t>
      </w:r>
      <w:r w:rsidRPr="00234519">
        <w:rPr>
          <w:rFonts w:hint="eastAsia"/>
          <w:sz w:val="24"/>
          <w:szCs w:val="24"/>
        </w:rPr>
        <w:t>４６</w:t>
      </w:r>
      <w:r w:rsidRPr="00234519">
        <w:rPr>
          <w:sz w:val="24"/>
          <w:szCs w:val="24"/>
        </w:rPr>
        <w:t>号</w:t>
      </w:r>
      <w:r w:rsidRPr="00234519">
        <w:rPr>
          <w:rFonts w:hint="eastAsia"/>
          <w:sz w:val="24"/>
          <w:szCs w:val="24"/>
        </w:rPr>
        <w:t>の２</w:t>
      </w:r>
      <w:r w:rsidRPr="00234519">
        <w:rPr>
          <w:sz w:val="24"/>
          <w:szCs w:val="24"/>
        </w:rPr>
        <w:t>（第</w:t>
      </w:r>
      <w:r w:rsidRPr="00234519">
        <w:rPr>
          <w:rFonts w:hint="eastAsia"/>
          <w:sz w:val="24"/>
          <w:szCs w:val="24"/>
        </w:rPr>
        <w:t>２５</w:t>
      </w:r>
      <w:r w:rsidRPr="00234519">
        <w:rPr>
          <w:sz w:val="24"/>
          <w:szCs w:val="24"/>
        </w:rPr>
        <w:t>条関係）</w:t>
      </w:r>
    </w:p>
    <w:p w:rsidR="008F4854" w:rsidRPr="00234519" w:rsidRDefault="008F4854" w:rsidP="008F4854">
      <w:pPr>
        <w:spacing w:line="360" w:lineRule="exact"/>
        <w:jc w:val="center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身体障害者等に係る軽自動車税</w:t>
      </w:r>
      <w:r w:rsidR="00A52D83">
        <w:rPr>
          <w:rFonts w:hint="eastAsia"/>
          <w:snapToGrid w:val="0"/>
          <w:sz w:val="24"/>
          <w:szCs w:val="24"/>
        </w:rPr>
        <w:t>（種別割）</w:t>
      </w:r>
      <w:r w:rsidRPr="00234519">
        <w:rPr>
          <w:rFonts w:hint="eastAsia"/>
          <w:snapToGrid w:val="0"/>
          <w:sz w:val="24"/>
          <w:szCs w:val="24"/>
        </w:rPr>
        <w:t>の減免申請書</w:t>
      </w:r>
    </w:p>
    <w:p w:rsidR="008F4854" w:rsidRPr="00234519" w:rsidRDefault="008F4854" w:rsidP="00ED1CED">
      <w:pPr>
        <w:spacing w:line="360" w:lineRule="exact"/>
        <w:ind w:rightChars="-250" w:right="-525" w:firstLineChars="3300" w:firstLine="792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年　　月　　日　</w:t>
      </w:r>
    </w:p>
    <w:p w:rsidR="008F4854" w:rsidRPr="00234519" w:rsidRDefault="008F4854" w:rsidP="008F4854">
      <w:pPr>
        <w:spacing w:line="360" w:lineRule="exac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　坂戸市長　あて</w:t>
      </w:r>
    </w:p>
    <w:p w:rsidR="008F4854" w:rsidRPr="00234519" w:rsidRDefault="008F4854" w:rsidP="00ED1CED">
      <w:pPr>
        <w:spacing w:line="360" w:lineRule="exact"/>
        <w:ind w:rightChars="-250" w:right="-525" w:firstLineChars="1600" w:firstLine="384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納税者　住　　所　　　　　　　　　　　　　　　　　</w:t>
      </w:r>
    </w:p>
    <w:p w:rsidR="008F4854" w:rsidRPr="00234519" w:rsidRDefault="008F4854" w:rsidP="00ED1CED">
      <w:pPr>
        <w:spacing w:line="360" w:lineRule="exact"/>
        <w:ind w:rightChars="-250" w:right="-525" w:firstLineChars="2000" w:firstLine="480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vanish/>
          <w:sz w:val="24"/>
          <w:szCs w:val="24"/>
        </w:rPr>
        <w:t>減免を受ける者の対象車両の所有者</w:t>
      </w:r>
      <w:r w:rsidR="00903960">
        <w:rPr>
          <w:rFonts w:hint="eastAsia"/>
          <w:snapToGrid w:val="0"/>
          <w:sz w:val="24"/>
          <w:szCs w:val="24"/>
        </w:rPr>
        <w:t xml:space="preserve">氏　　名　　　　　　　　　　　　　　</w:t>
      </w:r>
      <w:bookmarkStart w:id="0" w:name="_GoBack"/>
      <w:bookmarkEnd w:id="0"/>
      <w:r w:rsidRPr="00234519">
        <w:rPr>
          <w:rFonts w:hint="eastAsia"/>
          <w:snapToGrid w:val="0"/>
          <w:sz w:val="24"/>
          <w:szCs w:val="24"/>
        </w:rPr>
        <w:t xml:space="preserve">　　</w:t>
      </w:r>
    </w:p>
    <w:p w:rsidR="008F4854" w:rsidRPr="00234519" w:rsidRDefault="008F4854" w:rsidP="00ED1CED">
      <w:pPr>
        <w:spacing w:line="360" w:lineRule="exact"/>
        <w:ind w:rightChars="-250" w:right="-525" w:firstLineChars="2000" w:firstLine="480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電話番号　　　　　　　　　　　　　　　　　</w:t>
      </w:r>
    </w:p>
    <w:p w:rsidR="008F4854" w:rsidRPr="00234519" w:rsidRDefault="008F4854" w:rsidP="00ED1CED">
      <w:pPr>
        <w:spacing w:line="360" w:lineRule="exact"/>
        <w:ind w:rightChars="-250" w:right="-525" w:firstLineChars="2000" w:firstLine="480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個人番号　　　　　　　　　　　　　　　　　</w:t>
      </w:r>
    </w:p>
    <w:p w:rsidR="008F4854" w:rsidRPr="00234519" w:rsidRDefault="008F4854" w:rsidP="00ED1CED">
      <w:pPr>
        <w:spacing w:line="360" w:lineRule="exact"/>
        <w:ind w:rightChars="-250" w:right="-525" w:firstLineChars="2000" w:firstLine="480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身体障害者等との関係　　　　　　　　　　　</w:t>
      </w:r>
    </w:p>
    <w:p w:rsidR="008F4854" w:rsidRPr="00234519" w:rsidRDefault="008F4854" w:rsidP="00ED1CED">
      <w:pPr>
        <w:spacing w:line="360" w:lineRule="exact"/>
        <w:ind w:rightChars="-250" w:right="-525" w:firstLineChars="1900" w:firstLine="456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（生計を一にする者の場合）　　　　　　　　　</w:t>
      </w:r>
    </w:p>
    <w:p w:rsidR="005C6404" w:rsidRDefault="008F4854" w:rsidP="00ED1CED">
      <w:pPr>
        <w:snapToGrid w:val="0"/>
        <w:spacing w:line="360" w:lineRule="exact"/>
        <w:ind w:rightChars="-250" w:right="-525" w:firstLineChars="100" w:firstLine="240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坂戸市税条例第９０条第１項第１号の規定に該当するため、同条第２項の規定により、</w:t>
      </w:r>
      <w:r w:rsidR="005C6404">
        <w:rPr>
          <w:rFonts w:hint="eastAsia"/>
          <w:snapToGrid w:val="0"/>
          <w:sz w:val="24"/>
          <w:szCs w:val="24"/>
        </w:rPr>
        <w:t xml:space="preserve">　</w:t>
      </w:r>
    </w:p>
    <w:p w:rsidR="008F4854" w:rsidRPr="00234519" w:rsidRDefault="00B06AEA" w:rsidP="005C6404">
      <w:pPr>
        <w:snapToGrid w:val="0"/>
        <w:spacing w:line="360" w:lineRule="exact"/>
        <w:ind w:rightChars="-250" w:right="-52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</w:t>
      </w:r>
      <w:r w:rsidR="008F4854" w:rsidRPr="00234519">
        <w:rPr>
          <w:rFonts w:hint="eastAsia"/>
          <w:snapToGrid w:val="0"/>
          <w:sz w:val="24"/>
          <w:szCs w:val="24"/>
        </w:rPr>
        <w:t>年度以降の軽自動車税</w:t>
      </w:r>
      <w:r w:rsidR="00A52D83">
        <w:rPr>
          <w:rFonts w:hint="eastAsia"/>
          <w:snapToGrid w:val="0"/>
          <w:sz w:val="24"/>
          <w:szCs w:val="24"/>
        </w:rPr>
        <w:t>（種別割）</w:t>
      </w:r>
      <w:r w:rsidR="008F4854" w:rsidRPr="00234519">
        <w:rPr>
          <w:rFonts w:hint="eastAsia"/>
          <w:snapToGrid w:val="0"/>
          <w:sz w:val="24"/>
          <w:szCs w:val="24"/>
        </w:rPr>
        <w:t>の減免を受けたいので、申請します。</w:t>
      </w:r>
    </w:p>
    <w:p w:rsidR="008F4854" w:rsidRPr="00234519" w:rsidRDefault="008F4854" w:rsidP="008F4854">
      <w:pPr>
        <w:snapToGrid w:val="0"/>
        <w:spacing w:line="100" w:lineRule="exact"/>
        <w:ind w:left="240" w:hangingChars="100" w:hanging="240"/>
        <w:rPr>
          <w:snapToGrid w:val="0"/>
          <w:sz w:val="24"/>
          <w:szCs w:val="24"/>
        </w:rPr>
      </w:pPr>
    </w:p>
    <w:tbl>
      <w:tblPr>
        <w:tblW w:w="955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8"/>
        <w:gridCol w:w="1715"/>
        <w:gridCol w:w="2000"/>
        <w:gridCol w:w="858"/>
        <w:gridCol w:w="428"/>
        <w:gridCol w:w="1287"/>
        <w:gridCol w:w="2858"/>
      </w:tblGrid>
      <w:tr w:rsidR="00234519" w:rsidRPr="00234519" w:rsidTr="00ED1CED">
        <w:trPr>
          <w:cantSplit/>
          <w:trHeight w:hRule="exact" w:val="567"/>
        </w:trPr>
        <w:tc>
          <w:tcPr>
            <w:tcW w:w="404" w:type="dxa"/>
            <w:vMerge w:val="restart"/>
            <w:vAlign w:val="center"/>
          </w:tcPr>
          <w:p w:rsidR="008F4854" w:rsidRPr="00234519" w:rsidRDefault="008F4854" w:rsidP="008B1F2A">
            <w:pPr>
              <w:spacing w:line="320" w:lineRule="exact"/>
              <w:ind w:leftChars="-10" w:left="-21"/>
              <w:jc w:val="lef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対象車両</w:t>
            </w:r>
          </w:p>
        </w:tc>
        <w:tc>
          <w:tcPr>
            <w:tcW w:w="1701" w:type="dxa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kern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kern w:val="0"/>
                <w:sz w:val="24"/>
                <w:szCs w:val="24"/>
              </w:rPr>
              <w:t>車両番号</w:t>
            </w:r>
          </w:p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kern w:val="0"/>
                <w:sz w:val="24"/>
                <w:szCs w:val="24"/>
              </w:rPr>
              <w:t>（標識番号）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通知書番号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主たる定置場</w:t>
            </w:r>
          </w:p>
        </w:tc>
        <w:tc>
          <w:tcPr>
            <w:tcW w:w="7371" w:type="dxa"/>
            <w:gridSpan w:val="5"/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坂戸市</w:t>
            </w:r>
          </w:p>
        </w:tc>
      </w:tr>
      <w:tr w:rsidR="00234519" w:rsidRPr="00234519" w:rsidTr="00ED1CED">
        <w:trPr>
          <w:cantSplit/>
          <w:trHeight w:hRule="exact" w:val="851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種別</w:t>
            </w:r>
          </w:p>
        </w:tc>
        <w:tc>
          <w:tcPr>
            <w:tcW w:w="7371" w:type="dxa"/>
            <w:gridSpan w:val="5"/>
            <w:vAlign w:val="center"/>
          </w:tcPr>
          <w:p w:rsidR="008F4854" w:rsidRPr="00234519" w:rsidRDefault="00382D97" w:rsidP="008B1F2A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□軽四輪　　</w:t>
            </w:r>
            <w:r w:rsidR="008F4854" w:rsidRPr="00234519">
              <w:rPr>
                <w:rFonts w:hint="eastAsia"/>
                <w:snapToGrid w:val="0"/>
                <w:sz w:val="24"/>
                <w:szCs w:val="24"/>
              </w:rPr>
              <w:t>□原付　　□軽二輪　　□二輪小型</w:t>
            </w:r>
            <w:r w:rsidR="003033A9" w:rsidRPr="00234519">
              <w:rPr>
                <w:rFonts w:hint="eastAsia"/>
                <w:snapToGrid w:val="0"/>
                <w:sz w:val="24"/>
                <w:szCs w:val="24"/>
              </w:rPr>
              <w:t xml:space="preserve">　　□軽三輪</w:t>
            </w:r>
          </w:p>
          <w:p w:rsidR="008F4854" w:rsidRPr="00234519" w:rsidRDefault="008F4854" w:rsidP="008B1F2A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□小型特殊　　□ミニカー　　</w:t>
            </w: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税率</w:t>
            </w:r>
          </w:p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（年額）</w:t>
            </w:r>
          </w:p>
        </w:tc>
        <w:tc>
          <w:tcPr>
            <w:tcW w:w="1984" w:type="dxa"/>
            <w:vMerge w:val="restart"/>
            <w:vAlign w:val="center"/>
          </w:tcPr>
          <w:p w:rsidR="008F4854" w:rsidRPr="00234519" w:rsidRDefault="00E65B2A" w:rsidP="00E65B2A">
            <w:pPr>
              <w:spacing w:line="240" w:lineRule="exact"/>
              <w:ind w:leftChars="-100" w:left="-210"/>
              <w:jc w:val="righ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 w:rsidR="008F4854" w:rsidRPr="0023451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:rsidR="008F4854" w:rsidRPr="00234519" w:rsidRDefault="0046076E" w:rsidP="0046076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用</w:t>
            </w:r>
            <w:r w:rsidR="008F4854" w:rsidRPr="00234519">
              <w:rPr>
                <w:rFonts w:hint="eastAsia"/>
                <w:snapToGrid w:val="0"/>
                <w:sz w:val="24"/>
                <w:szCs w:val="24"/>
              </w:rPr>
              <w:t>途</w:t>
            </w:r>
          </w:p>
        </w:tc>
        <w:tc>
          <w:tcPr>
            <w:tcW w:w="4111" w:type="dxa"/>
            <w:gridSpan w:val="2"/>
            <w:vAlign w:val="center"/>
          </w:tcPr>
          <w:p w:rsidR="008F4854" w:rsidRPr="00234519" w:rsidRDefault="009D6336" w:rsidP="009D6336">
            <w:pPr>
              <w:spacing w:line="2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乗用　□貨物　□特種用途</w:t>
            </w:r>
          </w:p>
        </w:tc>
      </w:tr>
      <w:tr w:rsidR="00234519" w:rsidRPr="00234519" w:rsidTr="00ED1CED">
        <w:trPr>
          <w:cantSplit/>
          <w:trHeight w:hRule="exact" w:val="851"/>
        </w:trPr>
        <w:tc>
          <w:tcPr>
            <w:tcW w:w="404" w:type="dxa"/>
            <w:vMerge/>
            <w:tcBorders>
              <w:bottom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auto"/>
            </w:tcBorders>
            <w:vAlign w:val="center"/>
          </w:tcPr>
          <w:p w:rsidR="008F4854" w:rsidRPr="00234519" w:rsidRDefault="008F4854" w:rsidP="0046076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使用目的</w:t>
            </w:r>
          </w:p>
        </w:tc>
        <w:tc>
          <w:tcPr>
            <w:tcW w:w="4111" w:type="dxa"/>
            <w:gridSpan w:val="2"/>
            <w:tcBorders>
              <w:bottom w:val="double" w:sz="6" w:space="0" w:color="auto"/>
            </w:tcBorders>
            <w:vAlign w:val="center"/>
          </w:tcPr>
          <w:p w:rsidR="00307DBD" w:rsidRPr="00234519" w:rsidRDefault="00382D97" w:rsidP="00307DBD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□通院　□通学　</w:t>
            </w:r>
            <w:r w:rsidR="00D30AF7" w:rsidRPr="00234519">
              <w:rPr>
                <w:rFonts w:hint="eastAsia"/>
                <w:snapToGrid w:val="0"/>
                <w:sz w:val="24"/>
                <w:szCs w:val="24"/>
              </w:rPr>
              <w:t xml:space="preserve">□通所　</w:t>
            </w:r>
            <w:r w:rsidR="008F4854" w:rsidRPr="00234519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Pr="00234519">
              <w:rPr>
                <w:rFonts w:hint="eastAsia"/>
                <w:snapToGrid w:val="0"/>
                <w:sz w:val="24"/>
                <w:szCs w:val="24"/>
              </w:rPr>
              <w:t>生業</w:t>
            </w:r>
          </w:p>
          <w:p w:rsidR="008F4854" w:rsidRPr="00234519" w:rsidRDefault="00307DBD" w:rsidP="00382D97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E65B2A" w:rsidRPr="00234519">
              <w:rPr>
                <w:rFonts w:hint="eastAsia"/>
                <w:snapToGrid w:val="0"/>
                <w:sz w:val="24"/>
                <w:szCs w:val="24"/>
              </w:rPr>
              <w:t>生活全般</w:t>
            </w: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 w:val="restart"/>
            <w:tcBorders>
              <w:top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ind w:leftChars="-10" w:left="-21"/>
              <w:jc w:val="center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運転をする者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5"/>
            <w:tcBorders>
              <w:top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67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1E65" w:rsidRPr="00234519" w:rsidRDefault="00C41E65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身体障害者</w:t>
            </w:r>
          </w:p>
          <w:p w:rsidR="008F4854" w:rsidRPr="00234519" w:rsidRDefault="008F4854" w:rsidP="00C41E65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等との関係</w:t>
            </w:r>
          </w:p>
        </w:tc>
        <w:tc>
          <w:tcPr>
            <w:tcW w:w="2835" w:type="dxa"/>
            <w:gridSpan w:val="2"/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運転免許証</w:t>
            </w:r>
          </w:p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の番号</w:t>
            </w:r>
          </w:p>
        </w:tc>
        <w:tc>
          <w:tcPr>
            <w:tcW w:w="2835" w:type="dxa"/>
            <w:vAlign w:val="center"/>
          </w:tcPr>
          <w:p w:rsidR="008F4854" w:rsidRPr="00234519" w:rsidRDefault="008F4854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67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運転免許証</w:t>
            </w:r>
          </w:p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交付年月日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F4854" w:rsidRPr="00234519" w:rsidRDefault="00FA7ABE" w:rsidP="00FA7ABE">
            <w:pPr>
              <w:spacing w:line="240" w:lineRule="exact"/>
              <w:ind w:leftChars="-200" w:left="-420"/>
              <w:jc w:val="righ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  <w:r w:rsidR="008F4854" w:rsidRPr="00234519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運転免許証</w:t>
            </w:r>
          </w:p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の有効期限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F4854" w:rsidRPr="00234519" w:rsidRDefault="008F4854" w:rsidP="00FA7ABE">
            <w:pPr>
              <w:spacing w:line="240" w:lineRule="exact"/>
              <w:ind w:leftChars="-200" w:left="-420"/>
              <w:jc w:val="righ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年　　月　　日</w:t>
            </w:r>
          </w:p>
        </w:tc>
      </w:tr>
      <w:tr w:rsidR="00234519" w:rsidRPr="00234519" w:rsidTr="00ED1CED">
        <w:trPr>
          <w:cantSplit/>
          <w:trHeight w:hRule="exact" w:val="567"/>
        </w:trPr>
        <w:tc>
          <w:tcPr>
            <w:tcW w:w="404" w:type="dxa"/>
            <w:vMerge/>
            <w:vAlign w:val="center"/>
          </w:tcPr>
          <w:p w:rsidR="00FA7ABE" w:rsidRPr="00234519" w:rsidRDefault="00FA7ABE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7ABE" w:rsidRPr="00234519" w:rsidRDefault="00FA7ABE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運転免許</w:t>
            </w:r>
          </w:p>
          <w:p w:rsidR="00FA7ABE" w:rsidRPr="00234519" w:rsidRDefault="00FA7ABE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の種類</w:t>
            </w:r>
          </w:p>
        </w:tc>
        <w:tc>
          <w:tcPr>
            <w:tcW w:w="2835" w:type="dxa"/>
            <w:gridSpan w:val="2"/>
            <w:vAlign w:val="center"/>
          </w:tcPr>
          <w:p w:rsidR="00FA7ABE" w:rsidRPr="00234519" w:rsidRDefault="00FA7ABE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ABE" w:rsidRPr="00234519" w:rsidRDefault="00FA7ABE" w:rsidP="00FA7AB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運転免許</w:t>
            </w:r>
          </w:p>
          <w:p w:rsidR="00FA7ABE" w:rsidRPr="00234519" w:rsidRDefault="00FA7ABE" w:rsidP="00FA7AB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の条件等</w:t>
            </w:r>
          </w:p>
        </w:tc>
        <w:tc>
          <w:tcPr>
            <w:tcW w:w="2835" w:type="dxa"/>
            <w:vAlign w:val="center"/>
          </w:tcPr>
          <w:p w:rsidR="00FA7ABE" w:rsidRPr="00234519" w:rsidRDefault="00FA7ABE" w:rsidP="008B1F2A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 w:val="restart"/>
            <w:tcBorders>
              <w:top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ind w:leftChars="-10" w:left="-21"/>
              <w:jc w:val="center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身体障害者等</w:t>
            </w:r>
            <w:r w:rsidRPr="00234519">
              <w:rPr>
                <w:rFonts w:hint="eastAsia"/>
                <w:snapToGrid w:val="0"/>
                <w:vanish/>
                <w:sz w:val="24"/>
                <w:szCs w:val="24"/>
              </w:rPr>
              <w:t>等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5"/>
            <w:tcBorders>
              <w:top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ind w:left="20" w:right="113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4854" w:rsidRPr="00234519" w:rsidRDefault="008F4854" w:rsidP="008B1F2A">
            <w:pPr>
              <w:spacing w:line="32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8F4854" w:rsidRPr="00234519" w:rsidRDefault="008F4854" w:rsidP="008B1F2A">
            <w:pPr>
              <w:spacing w:line="32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4854" w:rsidRPr="00234519" w:rsidRDefault="00C41E65" w:rsidP="008B1F2A">
            <w:pPr>
              <w:spacing w:line="32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年齢</w:t>
            </w:r>
          </w:p>
        </w:tc>
        <w:tc>
          <w:tcPr>
            <w:tcW w:w="2835" w:type="dxa"/>
            <w:vAlign w:val="center"/>
          </w:tcPr>
          <w:p w:rsidR="008F4854" w:rsidRPr="00234519" w:rsidRDefault="00C41E65" w:rsidP="00FA7ABE">
            <w:pPr>
              <w:spacing w:line="240" w:lineRule="exact"/>
              <w:jc w:val="righ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歳</w:t>
            </w:r>
          </w:p>
        </w:tc>
      </w:tr>
      <w:tr w:rsidR="00234519" w:rsidRPr="00234519" w:rsidTr="00ED1CED">
        <w:trPr>
          <w:cantSplit/>
          <w:trHeight w:hRule="exact" w:val="567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ind w:left="20" w:right="113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41E65" w:rsidRPr="00234519" w:rsidRDefault="00C41E65" w:rsidP="00C41E65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身体障害者</w:t>
            </w:r>
          </w:p>
          <w:p w:rsidR="008F4854" w:rsidRPr="00234519" w:rsidRDefault="008F4854" w:rsidP="00C41E65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手帳等</w:t>
            </w:r>
            <w:r w:rsidR="002D2204" w:rsidRPr="00234519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Pr="00234519">
              <w:rPr>
                <w:rFonts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手帳等交付年月日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F4854" w:rsidRPr="00234519" w:rsidRDefault="008F4854" w:rsidP="00FA7ABE">
            <w:pPr>
              <w:spacing w:line="240" w:lineRule="atLeast"/>
              <w:ind w:leftChars="-200" w:left="-420"/>
              <w:jc w:val="righ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年　　月　　日</w:t>
            </w: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/>
            <w:vAlign w:val="center"/>
          </w:tcPr>
          <w:p w:rsidR="008F4854" w:rsidRPr="00234519" w:rsidRDefault="008F4854" w:rsidP="008B1F2A">
            <w:pPr>
              <w:spacing w:line="320" w:lineRule="exact"/>
              <w:ind w:left="20" w:right="113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障害名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04" w:type="dxa"/>
            <w:vMerge/>
            <w:tcBorders>
              <w:bottom w:val="double" w:sz="6" w:space="0" w:color="auto"/>
            </w:tcBorders>
            <w:textDirection w:val="tbRlV"/>
            <w:vAlign w:val="center"/>
          </w:tcPr>
          <w:p w:rsidR="008F4854" w:rsidRPr="00234519" w:rsidRDefault="008F4854" w:rsidP="008B1F2A">
            <w:pPr>
              <w:spacing w:line="320" w:lineRule="exact"/>
              <w:ind w:left="20" w:right="113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障害の程度</w:t>
            </w:r>
          </w:p>
        </w:tc>
        <w:tc>
          <w:tcPr>
            <w:tcW w:w="7371" w:type="dxa"/>
            <w:gridSpan w:val="5"/>
            <w:tcBorders>
              <w:bottom w:val="double" w:sz="6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ED1CED">
        <w:trPr>
          <w:cantSplit/>
          <w:trHeight w:hRule="exact" w:val="510"/>
        </w:trPr>
        <w:tc>
          <w:tcPr>
            <w:tcW w:w="4940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F4854" w:rsidRPr="00234519" w:rsidRDefault="008F4854" w:rsidP="008B1F2A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自動車税（県税）減免の有無</w:t>
            </w:r>
          </w:p>
        </w:tc>
        <w:tc>
          <w:tcPr>
            <w:tcW w:w="4536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F4854" w:rsidRPr="00234519" w:rsidRDefault="008F4854" w:rsidP="0046076E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　有　　　　　無</w:t>
            </w:r>
            <w:r w:rsidR="0046076E" w:rsidRPr="00234519">
              <w:rPr>
                <w:rFonts w:hint="eastAsia"/>
                <w:snapToGrid w:val="0"/>
                <w:sz w:val="24"/>
                <w:szCs w:val="24"/>
              </w:rPr>
              <w:t xml:space="preserve"> 　　　　　</w:t>
            </w:r>
          </w:p>
        </w:tc>
      </w:tr>
    </w:tbl>
    <w:p w:rsidR="008F4854" w:rsidRPr="00234519" w:rsidRDefault="008F4854" w:rsidP="005C6404">
      <w:pPr>
        <w:spacing w:line="100" w:lineRule="exact"/>
        <w:ind w:left="960" w:hangingChars="400" w:hanging="960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　</w:t>
      </w:r>
    </w:p>
    <w:p w:rsidR="006A5FFF" w:rsidRDefault="008F4854" w:rsidP="005C6404">
      <w:pPr>
        <w:spacing w:line="360" w:lineRule="exact"/>
        <w:ind w:left="480" w:rightChars="-250" w:right="-525" w:hangingChars="200" w:hanging="48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備考　この申請書は、必ず、軽自動車税</w:t>
      </w:r>
      <w:r w:rsidR="00A52D83">
        <w:rPr>
          <w:rFonts w:hint="eastAsia"/>
          <w:snapToGrid w:val="0"/>
          <w:sz w:val="24"/>
          <w:szCs w:val="24"/>
        </w:rPr>
        <w:t>（種別割）</w:t>
      </w:r>
      <w:r w:rsidRPr="00234519">
        <w:rPr>
          <w:rFonts w:hint="eastAsia"/>
          <w:snapToGrid w:val="0"/>
          <w:sz w:val="24"/>
          <w:szCs w:val="24"/>
        </w:rPr>
        <w:t>を納付せずに、納期限前７日までに提出</w:t>
      </w:r>
    </w:p>
    <w:p w:rsidR="005C6404" w:rsidRDefault="008F4854" w:rsidP="006A5FFF">
      <w:pPr>
        <w:spacing w:line="360" w:lineRule="exact"/>
        <w:ind w:leftChars="200" w:left="420" w:rightChars="-250" w:right="-525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してください。</w:t>
      </w:r>
    </w:p>
    <w:p w:rsidR="003D3988" w:rsidRPr="00F660B0" w:rsidRDefault="005C6404" w:rsidP="00F660B0">
      <w:pPr>
        <w:spacing w:line="360" w:lineRule="exact"/>
        <w:ind w:rightChars="-250" w:right="-525"/>
        <w:jc w:val="left"/>
        <w:rPr>
          <w:snapToGrid w:val="0"/>
          <w:sz w:val="24"/>
          <w:szCs w:val="24"/>
        </w:rPr>
      </w:pPr>
      <w:r w:rsidRPr="005C6404">
        <w:rPr>
          <w:rFonts w:hint="eastAsia"/>
          <w:snapToGrid w:val="0"/>
          <w:sz w:val="24"/>
          <w:szCs w:val="24"/>
        </w:rPr>
        <w:t>添付書類　１　身体障害者手帳等　２　運転免許証の写し　３　納税通知書</w:t>
      </w:r>
    </w:p>
    <w:sectPr w:rsidR="003D3988" w:rsidRPr="00F660B0" w:rsidSect="006A5FFF">
      <w:type w:val="continuous"/>
      <w:pgSz w:w="11906" w:h="16838" w:code="9"/>
      <w:pgMar w:top="907" w:right="284" w:bottom="567" w:left="1134" w:header="30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EB" w:rsidRDefault="009520EB" w:rsidP="009520EB">
      <w:pPr>
        <w:spacing w:line="240" w:lineRule="auto"/>
      </w:pPr>
      <w:r>
        <w:separator/>
      </w:r>
    </w:p>
  </w:endnote>
  <w:endnote w:type="continuationSeparator" w:id="0">
    <w:p w:rsidR="009520EB" w:rsidRDefault="009520EB" w:rsidP="00952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EB" w:rsidRDefault="009520EB" w:rsidP="009520EB">
      <w:pPr>
        <w:spacing w:line="240" w:lineRule="auto"/>
      </w:pPr>
      <w:r>
        <w:separator/>
      </w:r>
    </w:p>
  </w:footnote>
  <w:footnote w:type="continuationSeparator" w:id="0">
    <w:p w:rsidR="009520EB" w:rsidRDefault="009520EB" w:rsidP="009520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5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2591"/>
    <w:rsid w:val="00010E98"/>
    <w:rsid w:val="00016D2D"/>
    <w:rsid w:val="000300DD"/>
    <w:rsid w:val="000349B9"/>
    <w:rsid w:val="00094C9D"/>
    <w:rsid w:val="00096A5F"/>
    <w:rsid w:val="000A4A24"/>
    <w:rsid w:val="000A54DE"/>
    <w:rsid w:val="000B2039"/>
    <w:rsid w:val="000B44E4"/>
    <w:rsid w:val="000B6151"/>
    <w:rsid w:val="000D7FC0"/>
    <w:rsid w:val="000E41BF"/>
    <w:rsid w:val="000F72D0"/>
    <w:rsid w:val="00125F39"/>
    <w:rsid w:val="00127F68"/>
    <w:rsid w:val="00131FB8"/>
    <w:rsid w:val="00162844"/>
    <w:rsid w:val="00165F02"/>
    <w:rsid w:val="00173EAA"/>
    <w:rsid w:val="00197C9B"/>
    <w:rsid w:val="001A3D50"/>
    <w:rsid w:val="001A6086"/>
    <w:rsid w:val="001B371C"/>
    <w:rsid w:val="001C202F"/>
    <w:rsid w:val="001C6518"/>
    <w:rsid w:val="001D46B5"/>
    <w:rsid w:val="001F29CD"/>
    <w:rsid w:val="00201734"/>
    <w:rsid w:val="00217E82"/>
    <w:rsid w:val="00232396"/>
    <w:rsid w:val="00234519"/>
    <w:rsid w:val="002B0A67"/>
    <w:rsid w:val="002B52D8"/>
    <w:rsid w:val="002D2204"/>
    <w:rsid w:val="0030220F"/>
    <w:rsid w:val="003033A9"/>
    <w:rsid w:val="00307DBD"/>
    <w:rsid w:val="00382D97"/>
    <w:rsid w:val="003926B4"/>
    <w:rsid w:val="003B14B6"/>
    <w:rsid w:val="003B4D5A"/>
    <w:rsid w:val="003D3988"/>
    <w:rsid w:val="003E7DBD"/>
    <w:rsid w:val="00416CD1"/>
    <w:rsid w:val="00430E9F"/>
    <w:rsid w:val="004516BB"/>
    <w:rsid w:val="00455925"/>
    <w:rsid w:val="0046076E"/>
    <w:rsid w:val="00462513"/>
    <w:rsid w:val="004647FD"/>
    <w:rsid w:val="00475CB8"/>
    <w:rsid w:val="00486730"/>
    <w:rsid w:val="004E12C9"/>
    <w:rsid w:val="00512591"/>
    <w:rsid w:val="0058488D"/>
    <w:rsid w:val="00595A48"/>
    <w:rsid w:val="005B51A7"/>
    <w:rsid w:val="005C6404"/>
    <w:rsid w:val="005E04C6"/>
    <w:rsid w:val="005E11F1"/>
    <w:rsid w:val="005F011D"/>
    <w:rsid w:val="006166D9"/>
    <w:rsid w:val="00644F53"/>
    <w:rsid w:val="006973D9"/>
    <w:rsid w:val="006A5FFF"/>
    <w:rsid w:val="006C36F5"/>
    <w:rsid w:val="006C67D8"/>
    <w:rsid w:val="006D04D9"/>
    <w:rsid w:val="006D38E8"/>
    <w:rsid w:val="006E5A5E"/>
    <w:rsid w:val="006E5DE7"/>
    <w:rsid w:val="006E60EF"/>
    <w:rsid w:val="006F4A79"/>
    <w:rsid w:val="006F6470"/>
    <w:rsid w:val="0070026C"/>
    <w:rsid w:val="007057EC"/>
    <w:rsid w:val="00742755"/>
    <w:rsid w:val="00757D1A"/>
    <w:rsid w:val="00790EB6"/>
    <w:rsid w:val="0079478B"/>
    <w:rsid w:val="007F049E"/>
    <w:rsid w:val="00833DB4"/>
    <w:rsid w:val="008650F5"/>
    <w:rsid w:val="0086589C"/>
    <w:rsid w:val="00874226"/>
    <w:rsid w:val="008877DA"/>
    <w:rsid w:val="008978D0"/>
    <w:rsid w:val="008A2119"/>
    <w:rsid w:val="008A76BB"/>
    <w:rsid w:val="008B0BCD"/>
    <w:rsid w:val="008D33EE"/>
    <w:rsid w:val="008D7895"/>
    <w:rsid w:val="008F4854"/>
    <w:rsid w:val="00903960"/>
    <w:rsid w:val="00906835"/>
    <w:rsid w:val="009108A1"/>
    <w:rsid w:val="009412FD"/>
    <w:rsid w:val="0094599A"/>
    <w:rsid w:val="00946756"/>
    <w:rsid w:val="009520EB"/>
    <w:rsid w:val="00960A05"/>
    <w:rsid w:val="00983569"/>
    <w:rsid w:val="009C45ED"/>
    <w:rsid w:val="009C4EB0"/>
    <w:rsid w:val="009D6336"/>
    <w:rsid w:val="009E4584"/>
    <w:rsid w:val="00A175B3"/>
    <w:rsid w:val="00A42DD7"/>
    <w:rsid w:val="00A52D83"/>
    <w:rsid w:val="00AB051D"/>
    <w:rsid w:val="00AB1981"/>
    <w:rsid w:val="00B06AEA"/>
    <w:rsid w:val="00B27153"/>
    <w:rsid w:val="00B30463"/>
    <w:rsid w:val="00B471D6"/>
    <w:rsid w:val="00B5010F"/>
    <w:rsid w:val="00B70B8D"/>
    <w:rsid w:val="00B73957"/>
    <w:rsid w:val="00B834DF"/>
    <w:rsid w:val="00BD1943"/>
    <w:rsid w:val="00BD517E"/>
    <w:rsid w:val="00BE034A"/>
    <w:rsid w:val="00C0796C"/>
    <w:rsid w:val="00C16BF3"/>
    <w:rsid w:val="00C17E45"/>
    <w:rsid w:val="00C31979"/>
    <w:rsid w:val="00C41E65"/>
    <w:rsid w:val="00C767D2"/>
    <w:rsid w:val="00CC021E"/>
    <w:rsid w:val="00CF0ACC"/>
    <w:rsid w:val="00CF4758"/>
    <w:rsid w:val="00D00FF4"/>
    <w:rsid w:val="00D2466D"/>
    <w:rsid w:val="00D30AF7"/>
    <w:rsid w:val="00D60919"/>
    <w:rsid w:val="00D90810"/>
    <w:rsid w:val="00D96064"/>
    <w:rsid w:val="00D96077"/>
    <w:rsid w:val="00DC13E5"/>
    <w:rsid w:val="00DF3B4B"/>
    <w:rsid w:val="00E1429A"/>
    <w:rsid w:val="00E56270"/>
    <w:rsid w:val="00E65B2A"/>
    <w:rsid w:val="00E87E3A"/>
    <w:rsid w:val="00ED1CED"/>
    <w:rsid w:val="00EE391A"/>
    <w:rsid w:val="00EE455A"/>
    <w:rsid w:val="00EE4E80"/>
    <w:rsid w:val="00EE5F9B"/>
    <w:rsid w:val="00F07220"/>
    <w:rsid w:val="00F21824"/>
    <w:rsid w:val="00F23EA7"/>
    <w:rsid w:val="00F660B0"/>
    <w:rsid w:val="00FA0669"/>
    <w:rsid w:val="00FA7ABE"/>
    <w:rsid w:val="00FB16C3"/>
    <w:rsid w:val="00FE3103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ABB91"/>
  <w14:defaultImageDpi w14:val="96"/>
  <w15:docId w15:val="{83C75056-C173-4C9B-84FF-EF6C519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55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125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5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E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5BEE-C63F-4B21-A7DC-F85113D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6号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6号</dc:title>
  <dc:subject/>
  <dc:creator>平版部制作部</dc:creator>
  <cp:keywords/>
  <dc:description/>
  <cp:lastModifiedBy> </cp:lastModifiedBy>
  <cp:revision>7</cp:revision>
  <cp:lastPrinted>2021-11-26T07:54:00Z</cp:lastPrinted>
  <dcterms:created xsi:type="dcterms:W3CDTF">2017-10-30T01:47:00Z</dcterms:created>
  <dcterms:modified xsi:type="dcterms:W3CDTF">2021-11-26T07:54:00Z</dcterms:modified>
</cp:coreProperties>
</file>